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04" w:rsidRPr="00E27DB4" w:rsidRDefault="00E27DB4">
      <w:pPr>
        <w:rPr>
          <w:b/>
          <w:sz w:val="36"/>
          <w:szCs w:val="36"/>
          <w:u w:val="single"/>
        </w:rPr>
      </w:pPr>
      <w:r w:rsidRPr="00E27DB4">
        <w:rPr>
          <w:b/>
          <w:sz w:val="36"/>
          <w:szCs w:val="36"/>
          <w:u w:val="single"/>
        </w:rPr>
        <w:t>Hydrogeology Practice Test 2016 Div. C</w:t>
      </w:r>
    </w:p>
    <w:p w:rsidR="00E27DB4" w:rsidRPr="00E27DB4" w:rsidRDefault="00E27DB4">
      <w:pPr>
        <w:rPr>
          <w:sz w:val="32"/>
          <w:szCs w:val="32"/>
        </w:rPr>
      </w:pPr>
      <w:r w:rsidRPr="00E27DB4">
        <w:rPr>
          <w:sz w:val="32"/>
          <w:szCs w:val="32"/>
        </w:rPr>
        <w:t>Part 1 –</w:t>
      </w:r>
      <w:r w:rsidR="003B769F">
        <w:rPr>
          <w:sz w:val="32"/>
          <w:szCs w:val="32"/>
        </w:rPr>
        <w:t xml:space="preserve"> </w:t>
      </w:r>
      <w:r w:rsidRPr="00E27DB4">
        <w:rPr>
          <w:sz w:val="32"/>
          <w:szCs w:val="32"/>
        </w:rPr>
        <w:t>Match The Terms To the Correct Defini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27DB4" w:rsidRPr="00E27DB4" w:rsidTr="00E27DB4">
        <w:tc>
          <w:tcPr>
            <w:tcW w:w="4788" w:type="dxa"/>
          </w:tcPr>
          <w:p w:rsidR="00E27DB4" w:rsidRPr="00E27DB4" w:rsidRDefault="00A9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E27DB4" w:rsidRPr="00E27DB4">
              <w:rPr>
                <w:sz w:val="24"/>
                <w:szCs w:val="24"/>
              </w:rPr>
              <w:t>A. Aquifer</w:t>
            </w:r>
          </w:p>
        </w:tc>
        <w:tc>
          <w:tcPr>
            <w:tcW w:w="4788" w:type="dxa"/>
          </w:tcPr>
          <w:p w:rsidR="00E27DB4" w:rsidRPr="00E27DB4" w:rsidRDefault="00E27DB4" w:rsidP="00E27DB4">
            <w:pPr>
              <w:rPr>
                <w:sz w:val="24"/>
                <w:szCs w:val="24"/>
              </w:rPr>
            </w:pPr>
            <w:r w:rsidRPr="00E27DB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Geologic material with little or no permeability or hydraulic conductivity. Water does not pass through this layer or the rate of movement is extremely slow.</w:t>
            </w:r>
          </w:p>
        </w:tc>
      </w:tr>
      <w:tr w:rsidR="00E27DB4" w:rsidRPr="00E27DB4" w:rsidTr="00E27DB4">
        <w:tc>
          <w:tcPr>
            <w:tcW w:w="4788" w:type="dxa"/>
          </w:tcPr>
          <w:p w:rsidR="00E27DB4" w:rsidRPr="00E27DB4" w:rsidRDefault="00A9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E27DB4" w:rsidRPr="00E27DB4">
              <w:rPr>
                <w:sz w:val="24"/>
                <w:szCs w:val="24"/>
              </w:rPr>
              <w:t>B.</w:t>
            </w:r>
            <w:r w:rsidR="003B769F">
              <w:rPr>
                <w:sz w:val="24"/>
                <w:szCs w:val="24"/>
              </w:rPr>
              <w:t xml:space="preserve"> Dense Non-Aqueous Phase Liquid (DNAPL)</w:t>
            </w:r>
          </w:p>
        </w:tc>
        <w:tc>
          <w:tcPr>
            <w:tcW w:w="4788" w:type="dxa"/>
          </w:tcPr>
          <w:p w:rsidR="00E27DB4" w:rsidRPr="00E27DB4" w:rsidRDefault="00E27DB4">
            <w:pPr>
              <w:rPr>
                <w:sz w:val="24"/>
                <w:szCs w:val="24"/>
              </w:rPr>
            </w:pPr>
            <w:r w:rsidRPr="00E27DB4">
              <w:rPr>
                <w:sz w:val="24"/>
                <w:szCs w:val="24"/>
              </w:rPr>
              <w:t>2.</w:t>
            </w:r>
            <w:r w:rsidR="003B769F">
              <w:rPr>
                <w:sz w:val="24"/>
                <w:szCs w:val="24"/>
              </w:rPr>
              <w:t xml:space="preserve"> An out of water stream, pipe, groundwater aquifer, or watershed.</w:t>
            </w:r>
          </w:p>
        </w:tc>
      </w:tr>
      <w:tr w:rsidR="00E27DB4" w:rsidRPr="00E27DB4" w:rsidTr="00E27DB4">
        <w:tc>
          <w:tcPr>
            <w:tcW w:w="4788" w:type="dxa"/>
          </w:tcPr>
          <w:p w:rsidR="00E27DB4" w:rsidRPr="00E27DB4" w:rsidRDefault="00A9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E27DB4" w:rsidRPr="00E27DB4">
              <w:rPr>
                <w:sz w:val="24"/>
                <w:szCs w:val="24"/>
              </w:rPr>
              <w:t>C.</w:t>
            </w:r>
            <w:r w:rsidR="003B769F">
              <w:rPr>
                <w:sz w:val="24"/>
                <w:szCs w:val="24"/>
              </w:rPr>
              <w:t xml:space="preserve"> Ex-Situ</w:t>
            </w:r>
          </w:p>
        </w:tc>
        <w:tc>
          <w:tcPr>
            <w:tcW w:w="4788" w:type="dxa"/>
          </w:tcPr>
          <w:p w:rsidR="00E27DB4" w:rsidRPr="00E27DB4" w:rsidRDefault="00E27DB4">
            <w:pPr>
              <w:rPr>
                <w:sz w:val="24"/>
                <w:szCs w:val="24"/>
              </w:rPr>
            </w:pPr>
            <w:r w:rsidRPr="00E27DB4">
              <w:rPr>
                <w:sz w:val="24"/>
                <w:szCs w:val="24"/>
              </w:rPr>
              <w:t>3. An underground geological formation able to store and yield water.</w:t>
            </w:r>
          </w:p>
        </w:tc>
      </w:tr>
      <w:tr w:rsidR="00E27DB4" w:rsidRPr="00E27DB4" w:rsidTr="00E27DB4">
        <w:tc>
          <w:tcPr>
            <w:tcW w:w="4788" w:type="dxa"/>
          </w:tcPr>
          <w:p w:rsidR="00E27DB4" w:rsidRPr="00E27DB4" w:rsidRDefault="00A9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E27DB4" w:rsidRPr="00E27DB4">
              <w:rPr>
                <w:sz w:val="24"/>
                <w:szCs w:val="24"/>
              </w:rPr>
              <w:t>D.</w:t>
            </w:r>
            <w:r w:rsidR="003B769F">
              <w:rPr>
                <w:sz w:val="24"/>
                <w:szCs w:val="24"/>
              </w:rPr>
              <w:t xml:space="preserve"> Lithology </w:t>
            </w:r>
          </w:p>
        </w:tc>
        <w:tc>
          <w:tcPr>
            <w:tcW w:w="4788" w:type="dxa"/>
          </w:tcPr>
          <w:p w:rsidR="00E27DB4" w:rsidRPr="00E27DB4" w:rsidRDefault="00E27DB4">
            <w:pPr>
              <w:rPr>
                <w:sz w:val="24"/>
                <w:szCs w:val="24"/>
              </w:rPr>
            </w:pPr>
            <w:r w:rsidRPr="00E27DB4">
              <w:rPr>
                <w:sz w:val="24"/>
                <w:szCs w:val="24"/>
              </w:rPr>
              <w:t>4.</w:t>
            </w:r>
            <w:r w:rsidR="003B769F">
              <w:rPr>
                <w:sz w:val="24"/>
                <w:szCs w:val="24"/>
              </w:rPr>
              <w:t xml:space="preserve"> The physical characteristics of a rock or stereographic unit.</w:t>
            </w:r>
          </w:p>
        </w:tc>
      </w:tr>
      <w:tr w:rsidR="00E27DB4" w:rsidRPr="00E27DB4" w:rsidTr="00E27DB4">
        <w:tc>
          <w:tcPr>
            <w:tcW w:w="4788" w:type="dxa"/>
          </w:tcPr>
          <w:p w:rsidR="00E27DB4" w:rsidRPr="00E27DB4" w:rsidRDefault="00A9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E27DB4" w:rsidRPr="00E27DB4">
              <w:rPr>
                <w:sz w:val="24"/>
                <w:szCs w:val="24"/>
              </w:rPr>
              <w:t>E.</w:t>
            </w:r>
            <w:r w:rsidR="00E27DB4">
              <w:rPr>
                <w:sz w:val="24"/>
                <w:szCs w:val="24"/>
              </w:rPr>
              <w:t xml:space="preserve"> Confining Layer</w:t>
            </w:r>
          </w:p>
        </w:tc>
        <w:tc>
          <w:tcPr>
            <w:tcW w:w="4788" w:type="dxa"/>
          </w:tcPr>
          <w:p w:rsidR="00E27DB4" w:rsidRPr="00E27DB4" w:rsidRDefault="00E27DB4">
            <w:pPr>
              <w:rPr>
                <w:sz w:val="24"/>
                <w:szCs w:val="24"/>
              </w:rPr>
            </w:pPr>
            <w:r w:rsidRPr="00E27DB4">
              <w:rPr>
                <w:sz w:val="24"/>
                <w:szCs w:val="24"/>
              </w:rPr>
              <w:t>5.</w:t>
            </w:r>
            <w:r w:rsidR="003B769F">
              <w:rPr>
                <w:sz w:val="24"/>
                <w:szCs w:val="24"/>
              </w:rPr>
              <w:t xml:space="preserve"> Not in the natural or original position or place, off-site. Remediation techniques involve removing the contaminated groundwater from underground and treating at an aboveground facility. </w:t>
            </w:r>
          </w:p>
        </w:tc>
      </w:tr>
      <w:tr w:rsidR="00E27DB4" w:rsidRPr="00E27DB4" w:rsidTr="00E27DB4">
        <w:tc>
          <w:tcPr>
            <w:tcW w:w="4788" w:type="dxa"/>
          </w:tcPr>
          <w:p w:rsidR="00E27DB4" w:rsidRPr="00E27DB4" w:rsidRDefault="00A9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E27DB4" w:rsidRPr="00E27DB4">
              <w:rPr>
                <w:sz w:val="24"/>
                <w:szCs w:val="24"/>
              </w:rPr>
              <w:t>F.</w:t>
            </w:r>
            <w:r w:rsidR="003B769F">
              <w:rPr>
                <w:sz w:val="24"/>
                <w:szCs w:val="24"/>
              </w:rPr>
              <w:t xml:space="preserve"> Monitoring Well</w:t>
            </w:r>
          </w:p>
        </w:tc>
        <w:tc>
          <w:tcPr>
            <w:tcW w:w="4788" w:type="dxa"/>
          </w:tcPr>
          <w:p w:rsidR="00E27DB4" w:rsidRPr="00E27DB4" w:rsidRDefault="00E27DB4">
            <w:pPr>
              <w:rPr>
                <w:sz w:val="24"/>
                <w:szCs w:val="24"/>
              </w:rPr>
            </w:pPr>
            <w:r w:rsidRPr="00E27DB4">
              <w:rPr>
                <w:sz w:val="24"/>
                <w:szCs w:val="24"/>
              </w:rPr>
              <w:t>6.</w:t>
            </w:r>
            <w:r w:rsidR="003B769F">
              <w:rPr>
                <w:sz w:val="24"/>
                <w:szCs w:val="24"/>
              </w:rPr>
              <w:t xml:space="preserve"> Openings between geologic materials found underground. Also referred to as void space.</w:t>
            </w:r>
          </w:p>
        </w:tc>
      </w:tr>
      <w:tr w:rsidR="00E27DB4" w:rsidRPr="00E27DB4" w:rsidTr="00E27DB4">
        <w:tc>
          <w:tcPr>
            <w:tcW w:w="4788" w:type="dxa"/>
          </w:tcPr>
          <w:p w:rsidR="00E27DB4" w:rsidRPr="00E27DB4" w:rsidRDefault="00A9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E27DB4" w:rsidRPr="00E27DB4">
              <w:rPr>
                <w:sz w:val="24"/>
                <w:szCs w:val="24"/>
              </w:rPr>
              <w:t>G.</w:t>
            </w:r>
            <w:r w:rsidR="003B769F">
              <w:rPr>
                <w:sz w:val="24"/>
                <w:szCs w:val="24"/>
              </w:rPr>
              <w:t xml:space="preserve"> Discharge</w:t>
            </w:r>
          </w:p>
        </w:tc>
        <w:tc>
          <w:tcPr>
            <w:tcW w:w="4788" w:type="dxa"/>
          </w:tcPr>
          <w:p w:rsidR="00E27DB4" w:rsidRPr="00E27DB4" w:rsidRDefault="00E27DB4">
            <w:pPr>
              <w:rPr>
                <w:sz w:val="24"/>
                <w:szCs w:val="24"/>
              </w:rPr>
            </w:pPr>
            <w:r w:rsidRPr="00E27DB4">
              <w:rPr>
                <w:sz w:val="24"/>
                <w:szCs w:val="24"/>
              </w:rPr>
              <w:t>7.</w:t>
            </w:r>
            <w:r w:rsidR="003B769F">
              <w:rPr>
                <w:sz w:val="24"/>
                <w:szCs w:val="24"/>
              </w:rPr>
              <w:t xml:space="preserve"> A liquid that is both denser than water and does not dissolve in water.</w:t>
            </w:r>
          </w:p>
        </w:tc>
      </w:tr>
      <w:tr w:rsidR="00E27DB4" w:rsidRPr="00E27DB4" w:rsidTr="00E27DB4">
        <w:tc>
          <w:tcPr>
            <w:tcW w:w="4788" w:type="dxa"/>
          </w:tcPr>
          <w:p w:rsidR="00E27DB4" w:rsidRPr="00E27DB4" w:rsidRDefault="00A9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E27DB4" w:rsidRPr="00E27DB4">
              <w:rPr>
                <w:sz w:val="24"/>
                <w:szCs w:val="24"/>
              </w:rPr>
              <w:t>H.</w:t>
            </w:r>
            <w:r w:rsidR="003B769F">
              <w:rPr>
                <w:sz w:val="24"/>
                <w:szCs w:val="24"/>
              </w:rPr>
              <w:t xml:space="preserve"> Pore Space</w:t>
            </w:r>
          </w:p>
        </w:tc>
        <w:tc>
          <w:tcPr>
            <w:tcW w:w="4788" w:type="dxa"/>
          </w:tcPr>
          <w:p w:rsidR="00E27DB4" w:rsidRPr="00E27DB4" w:rsidRDefault="00E27DB4">
            <w:pPr>
              <w:rPr>
                <w:sz w:val="24"/>
                <w:szCs w:val="24"/>
              </w:rPr>
            </w:pPr>
            <w:r w:rsidRPr="00E27DB4">
              <w:rPr>
                <w:sz w:val="24"/>
                <w:szCs w:val="24"/>
              </w:rPr>
              <w:t>8.</w:t>
            </w:r>
            <w:r w:rsidR="003B769F">
              <w:rPr>
                <w:sz w:val="24"/>
                <w:szCs w:val="24"/>
              </w:rPr>
              <w:t xml:space="preserve"> A non-pumping well, generally of small diameter, that is used to measure the elevation of a water table or water quality.</w:t>
            </w:r>
          </w:p>
        </w:tc>
      </w:tr>
      <w:tr w:rsidR="003B769F" w:rsidRPr="00E27DB4" w:rsidTr="00E27DB4">
        <w:tc>
          <w:tcPr>
            <w:tcW w:w="4788" w:type="dxa"/>
          </w:tcPr>
          <w:p w:rsidR="003B769F" w:rsidRPr="003B769F" w:rsidRDefault="00A93A10" w:rsidP="003B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3B769F" w:rsidRPr="003B769F">
              <w:rPr>
                <w:sz w:val="24"/>
                <w:szCs w:val="24"/>
              </w:rPr>
              <w:t>I.</w:t>
            </w:r>
            <w:r w:rsidR="003B769F">
              <w:rPr>
                <w:sz w:val="24"/>
                <w:szCs w:val="24"/>
              </w:rPr>
              <w:t xml:space="preserve"> Salt Water Intrusion</w:t>
            </w:r>
          </w:p>
        </w:tc>
        <w:tc>
          <w:tcPr>
            <w:tcW w:w="4788" w:type="dxa"/>
          </w:tcPr>
          <w:p w:rsidR="003B769F" w:rsidRPr="00E27DB4" w:rsidRDefault="003B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A depression of the land surface as a result of groundwater being pumped. Cracks can appear in the land.</w:t>
            </w:r>
          </w:p>
        </w:tc>
      </w:tr>
      <w:tr w:rsidR="003B769F" w:rsidRPr="00E27DB4" w:rsidTr="00E27DB4">
        <w:tc>
          <w:tcPr>
            <w:tcW w:w="4788" w:type="dxa"/>
          </w:tcPr>
          <w:p w:rsidR="003B769F" w:rsidRPr="00E27DB4" w:rsidRDefault="00A9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3B769F">
              <w:rPr>
                <w:sz w:val="24"/>
                <w:szCs w:val="24"/>
              </w:rPr>
              <w:t xml:space="preserve">J. </w:t>
            </w:r>
            <w:r w:rsidR="00A621D8">
              <w:rPr>
                <w:sz w:val="24"/>
                <w:szCs w:val="24"/>
              </w:rPr>
              <w:t>Water Table</w:t>
            </w:r>
          </w:p>
        </w:tc>
        <w:tc>
          <w:tcPr>
            <w:tcW w:w="4788" w:type="dxa"/>
          </w:tcPr>
          <w:p w:rsidR="003B769F" w:rsidRPr="00E27DB4" w:rsidRDefault="003B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Process by which an aquifer is over drafted creating a low imbalance within an area that results in salt water encroaching into a fresh water aquifer.</w:t>
            </w:r>
          </w:p>
        </w:tc>
      </w:tr>
      <w:tr w:rsidR="003B769F" w:rsidRPr="00E27DB4" w:rsidTr="00E27DB4">
        <w:tc>
          <w:tcPr>
            <w:tcW w:w="4788" w:type="dxa"/>
          </w:tcPr>
          <w:p w:rsidR="003B769F" w:rsidRPr="00E27DB4" w:rsidRDefault="00A9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3B769F">
              <w:rPr>
                <w:sz w:val="24"/>
                <w:szCs w:val="24"/>
              </w:rPr>
              <w:t>K. Subsidence</w:t>
            </w:r>
          </w:p>
        </w:tc>
        <w:tc>
          <w:tcPr>
            <w:tcW w:w="4788" w:type="dxa"/>
          </w:tcPr>
          <w:p w:rsidR="003B769F" w:rsidRPr="00E27DB4" w:rsidRDefault="003B7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A621D8">
              <w:rPr>
                <w:sz w:val="24"/>
                <w:szCs w:val="24"/>
              </w:rPr>
              <w:t xml:space="preserve"> The top of an unconfined aquifer; indicates the level below which soil and rocks are saturated with water. The upper surface of the saturation zone.</w:t>
            </w:r>
          </w:p>
        </w:tc>
      </w:tr>
    </w:tbl>
    <w:p w:rsidR="001948DB" w:rsidRDefault="001948DB" w:rsidP="00794541">
      <w:pPr>
        <w:rPr>
          <w:b/>
          <w:sz w:val="28"/>
          <w:szCs w:val="28"/>
        </w:rPr>
      </w:pPr>
    </w:p>
    <w:p w:rsidR="001948DB" w:rsidRDefault="001948DB" w:rsidP="00414B34">
      <w:pPr>
        <w:rPr>
          <w:b/>
          <w:sz w:val="28"/>
          <w:szCs w:val="28"/>
        </w:rPr>
      </w:pPr>
    </w:p>
    <w:p w:rsidR="00414B34" w:rsidRDefault="00414B34" w:rsidP="00414B34">
      <w:pPr>
        <w:rPr>
          <w:b/>
          <w:sz w:val="28"/>
          <w:szCs w:val="28"/>
        </w:rPr>
      </w:pPr>
    </w:p>
    <w:p w:rsidR="00414B34" w:rsidRDefault="00414B34" w:rsidP="00414B34">
      <w:pPr>
        <w:rPr>
          <w:b/>
          <w:sz w:val="28"/>
          <w:szCs w:val="28"/>
        </w:rPr>
      </w:pPr>
    </w:p>
    <w:p w:rsidR="00414B34" w:rsidRDefault="00414B34" w:rsidP="00414B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1 – Continued</w:t>
      </w:r>
    </w:p>
    <w:p w:rsidR="00414B34" w:rsidRDefault="00414B34" w:rsidP="00414B34">
      <w:pPr>
        <w:rPr>
          <w:b/>
          <w:sz w:val="28"/>
          <w:szCs w:val="28"/>
        </w:rPr>
      </w:pPr>
    </w:p>
    <w:p w:rsidR="00414B34" w:rsidRDefault="00414B34" w:rsidP="00414B34">
      <w:pPr>
        <w:rPr>
          <w:sz w:val="20"/>
          <w:szCs w:val="20"/>
        </w:rPr>
      </w:pPr>
      <w:r w:rsidRPr="00414B34">
        <w:rPr>
          <w:sz w:val="20"/>
          <w:szCs w:val="20"/>
        </w:rPr>
        <w:t xml:space="preserve">1. </w:t>
      </w:r>
      <w:r>
        <w:rPr>
          <w:sz w:val="20"/>
          <w:szCs w:val="20"/>
        </w:rPr>
        <w:t>____ is a measure of ease of how water moves through connected void spaces in soil or rock.</w:t>
      </w:r>
    </w:p>
    <w:p w:rsidR="00414B34" w:rsidRDefault="00414B34" w:rsidP="00414B34">
      <w:pPr>
        <w:ind w:firstLine="720"/>
        <w:rPr>
          <w:sz w:val="20"/>
          <w:szCs w:val="20"/>
        </w:rPr>
      </w:pPr>
      <w:r>
        <w:rPr>
          <w:sz w:val="20"/>
          <w:szCs w:val="20"/>
        </w:rPr>
        <w:t>a. Flow</w:t>
      </w:r>
    </w:p>
    <w:p w:rsidR="00414B34" w:rsidRDefault="00414B34" w:rsidP="00414B34">
      <w:pPr>
        <w:ind w:firstLine="720"/>
        <w:rPr>
          <w:sz w:val="20"/>
          <w:szCs w:val="20"/>
        </w:rPr>
      </w:pPr>
      <w:r>
        <w:rPr>
          <w:sz w:val="20"/>
          <w:szCs w:val="20"/>
        </w:rPr>
        <w:t>b. Hydraulic Conductivity</w:t>
      </w:r>
    </w:p>
    <w:p w:rsidR="00414B34" w:rsidRDefault="00414B34" w:rsidP="00414B34">
      <w:pPr>
        <w:ind w:firstLine="720"/>
        <w:rPr>
          <w:sz w:val="20"/>
          <w:szCs w:val="20"/>
        </w:rPr>
      </w:pPr>
      <w:r>
        <w:rPr>
          <w:sz w:val="20"/>
          <w:szCs w:val="20"/>
        </w:rPr>
        <w:t>c. Particulate Density</w:t>
      </w:r>
    </w:p>
    <w:p w:rsidR="00414B34" w:rsidRPr="00414B34" w:rsidRDefault="00414B34" w:rsidP="00414B34">
      <w:pPr>
        <w:ind w:firstLine="720"/>
        <w:rPr>
          <w:sz w:val="20"/>
          <w:szCs w:val="20"/>
        </w:rPr>
      </w:pPr>
      <w:r>
        <w:rPr>
          <w:sz w:val="20"/>
          <w:szCs w:val="20"/>
        </w:rPr>
        <w:t>d. Volume</w:t>
      </w:r>
    </w:p>
    <w:p w:rsidR="00414B34" w:rsidRDefault="00414B34" w:rsidP="00794541">
      <w:pPr>
        <w:rPr>
          <w:sz w:val="20"/>
          <w:szCs w:val="20"/>
        </w:rPr>
      </w:pPr>
      <w:r>
        <w:rPr>
          <w:sz w:val="20"/>
          <w:szCs w:val="20"/>
        </w:rPr>
        <w:t>2. A DNAPL is a liquid that is ____ than water and ____ dissolve in water.</w:t>
      </w:r>
    </w:p>
    <w:p w:rsidR="00414B34" w:rsidRDefault="00414B34" w:rsidP="00794541">
      <w:pPr>
        <w:rPr>
          <w:sz w:val="20"/>
          <w:szCs w:val="20"/>
        </w:rPr>
      </w:pPr>
      <w:r>
        <w:rPr>
          <w:sz w:val="20"/>
          <w:szCs w:val="20"/>
        </w:rPr>
        <w:tab/>
        <w:t>a. More dense, does</w:t>
      </w:r>
    </w:p>
    <w:p w:rsidR="00414B34" w:rsidRDefault="00414B34" w:rsidP="00414B34">
      <w:pPr>
        <w:ind w:firstLine="720"/>
        <w:rPr>
          <w:sz w:val="20"/>
          <w:szCs w:val="20"/>
        </w:rPr>
      </w:pPr>
      <w:r>
        <w:rPr>
          <w:sz w:val="20"/>
          <w:szCs w:val="20"/>
        </w:rPr>
        <w:t>b. Less dense, does</w:t>
      </w:r>
    </w:p>
    <w:p w:rsidR="00414B34" w:rsidRDefault="00414B34" w:rsidP="00414B34">
      <w:pPr>
        <w:ind w:firstLine="720"/>
        <w:rPr>
          <w:sz w:val="20"/>
          <w:szCs w:val="20"/>
        </w:rPr>
      </w:pPr>
      <w:r>
        <w:rPr>
          <w:sz w:val="20"/>
          <w:szCs w:val="20"/>
        </w:rPr>
        <w:t>c. More Dense, does not</w:t>
      </w:r>
    </w:p>
    <w:p w:rsidR="00414B34" w:rsidRDefault="00414B34" w:rsidP="00414B34">
      <w:pPr>
        <w:ind w:firstLine="720"/>
        <w:rPr>
          <w:sz w:val="20"/>
          <w:szCs w:val="20"/>
        </w:rPr>
      </w:pPr>
      <w:r>
        <w:rPr>
          <w:sz w:val="20"/>
          <w:szCs w:val="20"/>
        </w:rPr>
        <w:t>d. Less dense, does not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>3.  Fracturing and dissolution of aquifer material creates what?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ab/>
        <w:t>a. Primary Porosity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ab/>
        <w:t>b. Secondary Porosity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ab/>
        <w:t>c. Pollution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ab/>
        <w:t>d. Recharge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>4. Which of the following would you expect to have the highest porosity?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ab/>
        <w:t>a. Well Cemented Sandstone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ab/>
        <w:t>b. Unweathered Granite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ab/>
        <w:t>c. Karsted Limestone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ab/>
        <w:t>d. Shale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ab/>
        <w:t>e. Coal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>5. Which of the following is NOT another source of MTBE?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ab/>
        <w:t>a. Leaks in and underground and aboveground storage tanks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ab/>
        <w:t>b. Leaks from compost pile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ab/>
        <w:t>c. Fuel spills</w:t>
      </w:r>
    </w:p>
    <w:p w:rsidR="00414B34" w:rsidRDefault="00414B34" w:rsidP="00414B34">
      <w:pPr>
        <w:rPr>
          <w:sz w:val="20"/>
          <w:szCs w:val="20"/>
        </w:rPr>
      </w:pPr>
      <w:r>
        <w:rPr>
          <w:sz w:val="20"/>
          <w:szCs w:val="20"/>
        </w:rPr>
        <w:tab/>
        <w:t>d. Fuel pipeline leaks</w:t>
      </w:r>
    </w:p>
    <w:p w:rsidR="00414B34" w:rsidRPr="00414B34" w:rsidRDefault="00414B34" w:rsidP="00414B34">
      <w:pPr>
        <w:rPr>
          <w:sz w:val="20"/>
          <w:szCs w:val="20"/>
        </w:rPr>
      </w:pPr>
    </w:p>
    <w:p w:rsidR="00414B34" w:rsidRDefault="00414B34" w:rsidP="00794541">
      <w:pPr>
        <w:rPr>
          <w:b/>
          <w:sz w:val="28"/>
          <w:szCs w:val="28"/>
        </w:rPr>
      </w:pPr>
    </w:p>
    <w:p w:rsidR="001948DB" w:rsidRDefault="001948DB" w:rsidP="001948D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2 – Hydrogeology Challenge</w:t>
      </w:r>
    </w:p>
    <w:p w:rsidR="001948DB" w:rsidRDefault="001948DB" w:rsidP="001948DB">
      <w:pPr>
        <w:rPr>
          <w:b/>
          <w:sz w:val="28"/>
          <w:szCs w:val="28"/>
        </w:rPr>
      </w:pPr>
      <w:r>
        <w:rPr>
          <w:sz w:val="28"/>
          <w:szCs w:val="28"/>
        </w:rPr>
        <w:t>Directions - Pick any 3 wells and check your answers as your go.</w:t>
      </w:r>
    </w:p>
    <w:p w:rsidR="00794541" w:rsidRPr="001948DB" w:rsidRDefault="00794541" w:rsidP="00794541">
      <w:pPr>
        <w:rPr>
          <w:sz w:val="28"/>
          <w:szCs w:val="28"/>
        </w:rPr>
      </w:pPr>
      <w:r w:rsidRPr="00A93A10">
        <w:rPr>
          <w:b/>
          <w:sz w:val="32"/>
          <w:szCs w:val="32"/>
        </w:rPr>
        <w:t>Part 3 - Remediation Table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94541" w:rsidRPr="00A93A10" w:rsidTr="00615130"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Remediation Technique</w:t>
            </w: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In-situ/Ex-situ</w:t>
            </w: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Type (Biological, Physical, or Chemical)</w:t>
            </w:r>
          </w:p>
        </w:tc>
        <w:tc>
          <w:tcPr>
            <w:tcW w:w="1916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Cost</w:t>
            </w:r>
          </w:p>
        </w:tc>
      </w:tr>
      <w:tr w:rsidR="00794541" w:rsidRPr="00A93A10" w:rsidTr="00615130"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Pump And Treat</w:t>
            </w:r>
          </w:p>
          <w:p w:rsidR="00794541" w:rsidRDefault="00794541" w:rsidP="00615130">
            <w:pPr>
              <w:rPr>
                <w:b/>
                <w:sz w:val="24"/>
                <w:szCs w:val="24"/>
              </w:rPr>
            </w:pPr>
          </w:p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</w:tr>
      <w:tr w:rsidR="00794541" w:rsidRPr="00A93A10" w:rsidTr="00615130">
        <w:tc>
          <w:tcPr>
            <w:tcW w:w="1915" w:type="dxa"/>
          </w:tcPr>
          <w:p w:rsidR="00794541" w:rsidRDefault="00794541" w:rsidP="00615130">
            <w:pPr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Monitored Natural Attenuation</w:t>
            </w:r>
          </w:p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</w:tr>
      <w:tr w:rsidR="00794541" w:rsidRPr="00A93A10" w:rsidTr="00615130"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Bioremediation</w:t>
            </w:r>
          </w:p>
          <w:p w:rsidR="00794541" w:rsidRDefault="00794541" w:rsidP="00615130">
            <w:pPr>
              <w:rPr>
                <w:b/>
                <w:sz w:val="24"/>
                <w:szCs w:val="24"/>
              </w:rPr>
            </w:pPr>
          </w:p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</w:tr>
      <w:tr w:rsidR="00794541" w:rsidRPr="00A93A10" w:rsidTr="00615130"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Hydro fracturing</w:t>
            </w:r>
          </w:p>
          <w:p w:rsidR="00794541" w:rsidRDefault="00794541" w:rsidP="00615130">
            <w:pPr>
              <w:rPr>
                <w:b/>
                <w:sz w:val="24"/>
                <w:szCs w:val="24"/>
              </w:rPr>
            </w:pPr>
          </w:p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</w:tr>
      <w:tr w:rsidR="00794541" w:rsidRPr="00A93A10" w:rsidTr="00615130">
        <w:tc>
          <w:tcPr>
            <w:tcW w:w="1915" w:type="dxa"/>
          </w:tcPr>
          <w:p w:rsidR="00794541" w:rsidRDefault="00794541" w:rsidP="0061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ineration</w:t>
            </w:r>
          </w:p>
          <w:p w:rsidR="00794541" w:rsidRDefault="00794541" w:rsidP="00615130">
            <w:pPr>
              <w:rPr>
                <w:b/>
                <w:sz w:val="24"/>
                <w:szCs w:val="24"/>
              </w:rPr>
            </w:pPr>
          </w:p>
          <w:p w:rsidR="00794541" w:rsidRDefault="00794541" w:rsidP="00615130">
            <w:pPr>
              <w:rPr>
                <w:b/>
                <w:sz w:val="24"/>
                <w:szCs w:val="24"/>
              </w:rPr>
            </w:pPr>
          </w:p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</w:tr>
      <w:tr w:rsidR="00794541" w:rsidRPr="00A93A10" w:rsidTr="00615130">
        <w:tc>
          <w:tcPr>
            <w:tcW w:w="1915" w:type="dxa"/>
          </w:tcPr>
          <w:p w:rsidR="00794541" w:rsidRDefault="00794541" w:rsidP="0061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ated Carbon Treatment</w:t>
            </w:r>
          </w:p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794541" w:rsidRPr="00A93A10" w:rsidRDefault="00794541" w:rsidP="00615130">
            <w:pPr>
              <w:rPr>
                <w:b/>
                <w:sz w:val="24"/>
                <w:szCs w:val="24"/>
              </w:rPr>
            </w:pPr>
          </w:p>
        </w:tc>
      </w:tr>
    </w:tbl>
    <w:p w:rsidR="00794541" w:rsidRPr="00A93A10" w:rsidRDefault="00794541" w:rsidP="00794541">
      <w:pPr>
        <w:rPr>
          <w:b/>
          <w:sz w:val="24"/>
          <w:szCs w:val="24"/>
        </w:rPr>
      </w:pPr>
    </w:p>
    <w:p w:rsidR="00794541" w:rsidRPr="00794541" w:rsidRDefault="00794541">
      <w:pPr>
        <w:rPr>
          <w:sz w:val="28"/>
          <w:szCs w:val="28"/>
        </w:rPr>
      </w:pPr>
    </w:p>
    <w:sectPr w:rsidR="00794541" w:rsidRPr="00794541" w:rsidSect="003D3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6C12"/>
    <w:multiLevelType w:val="hybridMultilevel"/>
    <w:tmpl w:val="8BDA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434C"/>
    <w:multiLevelType w:val="hybridMultilevel"/>
    <w:tmpl w:val="11FAEFC8"/>
    <w:lvl w:ilvl="0" w:tplc="2C3C5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E77C1"/>
    <w:multiLevelType w:val="hybridMultilevel"/>
    <w:tmpl w:val="9DB6B53A"/>
    <w:lvl w:ilvl="0" w:tplc="10E0C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77F0A"/>
    <w:multiLevelType w:val="hybridMultilevel"/>
    <w:tmpl w:val="66E0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64E76"/>
    <w:multiLevelType w:val="hybridMultilevel"/>
    <w:tmpl w:val="39085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16830"/>
    <w:multiLevelType w:val="hybridMultilevel"/>
    <w:tmpl w:val="82F6A744"/>
    <w:lvl w:ilvl="0" w:tplc="694CF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27DB4"/>
    <w:rsid w:val="00186302"/>
    <w:rsid w:val="001948DB"/>
    <w:rsid w:val="002444A1"/>
    <w:rsid w:val="003B769F"/>
    <w:rsid w:val="003D3A52"/>
    <w:rsid w:val="00414B34"/>
    <w:rsid w:val="004A7516"/>
    <w:rsid w:val="00691719"/>
    <w:rsid w:val="00794541"/>
    <w:rsid w:val="00884C91"/>
    <w:rsid w:val="00A621D8"/>
    <w:rsid w:val="00A93A10"/>
    <w:rsid w:val="00C80999"/>
    <w:rsid w:val="00E27DB4"/>
    <w:rsid w:val="00E633FA"/>
    <w:rsid w:val="00F5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AE2B-F7B0-42DC-AE51-623E09A5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</dc:creator>
  <cp:lastModifiedBy>Randy C</cp:lastModifiedBy>
  <cp:revision>6</cp:revision>
  <dcterms:created xsi:type="dcterms:W3CDTF">2016-03-24T19:23:00Z</dcterms:created>
  <dcterms:modified xsi:type="dcterms:W3CDTF">2016-03-24T20:28:00Z</dcterms:modified>
</cp:coreProperties>
</file>